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567C5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34564236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396AB99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4E5FE66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0179905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327750E8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2F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3132C3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19529F4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0786AB35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66790E6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E2E9F5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A4D4DC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326C6E4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4F8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C56815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536CD3D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4DE0DEE5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4D09BA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1F1008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AF3715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D917ADF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ED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6B39554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72749553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14:paraId="439DEE63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123C89A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D3A511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26707750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00261863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1CCF19E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0211612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588D01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6C0459B3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A3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165AE9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4E7CF31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1330809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DF20C21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C8419A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899547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4E27A3F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262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B0D5EB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0B4374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2045436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1CAFB7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1F282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535088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194C07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F24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8E9B5D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8F1068A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0389D5A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12A8510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E392B1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2362DDA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3379F9B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F6D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CE9332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95D8312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1A9376B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96DD9D0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649F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E6883C2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AAC4D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1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BD2F6D7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754721D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1B4E1ACA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A0782ED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667128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5B0FC0BB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619E6E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3E759312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3D36BB4E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77BC66D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C144B5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3B0C5D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3F97DFA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14:paraId="406CA3EC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22D977CB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D55F2C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FA2C568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227C3419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11E76CBD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76435756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07A85CA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F73A5C"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476B607D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F73A5C"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14:paraId="7D616789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spellStart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UEL</w:t>
      </w:r>
      <w:proofErr w:type="spellEnd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1CCDE197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1542A36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E4109E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5E3D50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3662FD94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73A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0EA6F69A" w14:textId="7777777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64F31A3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F73A5C" w:rsidRPr="004C4510">
          <w:rPr>
            <w:rStyle w:val="Hipercze"/>
            <w:rFonts w:ascii="Times New Roman" w:hAnsi="Times New Roman" w:cs="Times New Roman"/>
            <w:b/>
            <w:sz w:val="20"/>
            <w:szCs w:val="20"/>
          </w:rPr>
          <w:t>iod@pomorskie.eu</w:t>
        </w:r>
      </w:hyperlink>
      <w:r w:rsidR="00F73A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72FFCD4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270316D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C9067C3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0AE97105" w14:textId="77777777" w:rsidR="00132D41" w:rsidRPr="007929B6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929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91019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uławska</w:t>
      </w:r>
      <w:r w:rsidR="00F73A5C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91019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91019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91019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F73A5C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929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7929B6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91019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ym Dworze Gdańskim</w:t>
      </w:r>
      <w:r w:rsidR="007929B6" w:rsidRPr="007929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929B6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lac Wolności 22, 82-100 Nowy Dwór Gdański</w:t>
      </w:r>
    </w:p>
    <w:p w14:paraId="38A183BD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891019" w:rsidRPr="00FE0384">
          <w:rPr>
            <w:rStyle w:val="Hipercze"/>
            <w:rFonts w:ascii="Times New Roman" w:hAnsi="Times New Roman" w:cs="Times New Roman"/>
            <w:sz w:val="20"/>
            <w:szCs w:val="20"/>
          </w:rPr>
          <w:t>biuro@zulawskalgd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929B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1019" w:rsidRPr="00792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lac Wolności 22, 82-100 Nowy Dwór Gdański</w:t>
      </w:r>
    </w:p>
    <w:p w14:paraId="2747C8F9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B27D6D">
          <w:rPr>
            <w:rStyle w:val="Hipercze"/>
            <w:rFonts w:ascii="Times New Roman" w:hAnsi="Times New Roman" w:cs="Times New Roman"/>
            <w:sz w:val="20"/>
            <w:szCs w:val="20"/>
          </w:rPr>
          <w:t>--------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7F5ADBC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716BE6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3E92EBE7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2570D436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89E68B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95E54E9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EC5691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FC1F668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16C5AD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7AA6C24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F73A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003894E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2B74236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B73F965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B336120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D21BC6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245829A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3300F4AD" w14:textId="77777777" w:rsidTr="0092314F">
        <w:tc>
          <w:tcPr>
            <w:tcW w:w="2552" w:type="dxa"/>
          </w:tcPr>
          <w:p w14:paraId="2FB016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16978E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1650B36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30FF3CB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C8876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9FF553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37597F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153CF4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4383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419967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4ADB3C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6D60E9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CFA8D0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4A872959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46B74E1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013AA50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ED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239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FDE4E4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FE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1C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23041D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7B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BE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BA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3B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D8DEC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6E6423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B9F1BE5" w14:textId="77777777" w:rsidTr="003A505F">
        <w:tc>
          <w:tcPr>
            <w:tcW w:w="2552" w:type="dxa"/>
          </w:tcPr>
          <w:p w14:paraId="3E4A0E5A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3A15766D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646D045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454D830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49A7BD0A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30C1641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1BE8B7D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5FA060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3C5857F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1FE1A53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44BEFE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145FCBC6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14:paraId="3A1938EE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157EAA1A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74A9DFA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33F6A1D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7AAFB7D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C82AB2B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A0F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301874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CAFBA17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2BF4E94F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BED6DE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E9E3C9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787487E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7CB91CC9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5E0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5309BD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4D72526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49F04798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492402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9B32E9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A0F59AE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12ABB79F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4D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D499DF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C3EDCDB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3D8B03D8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0AFFE31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AB776D0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B5601AC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2742B59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F93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ED6B687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6E2547DC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53C2BDB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E44D4D9" w14:textId="77777777" w:rsidTr="00A82F44">
        <w:trPr>
          <w:trHeight w:val="87"/>
        </w:trPr>
        <w:tc>
          <w:tcPr>
            <w:tcW w:w="993" w:type="dxa"/>
            <w:gridSpan w:val="3"/>
          </w:tcPr>
          <w:p w14:paraId="306B4288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DE42A4F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37D670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5A2A7A4D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AA2C03A" w14:textId="77777777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40B54C42" w14:textId="77777777" w:rsidR="00323F1F" w:rsidRPr="007929B6" w:rsidRDefault="00D12DA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uławską Lokalną Grupę Działania </w:t>
            </w:r>
            <w:r w:rsidR="00323F1F" w:rsidRPr="00792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792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Nowym Dworze Gdańskim, ul. Plac Wolności 22</w:t>
            </w:r>
            <w:r w:rsidR="00323F1F" w:rsidRPr="00792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63B5BFE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27876223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1A65DCE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5A91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2C41F08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08E72BC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5687B7C2" w14:textId="77777777" w:rsidTr="00A82F44">
        <w:trPr>
          <w:trHeight w:val="425"/>
        </w:trPr>
        <w:tc>
          <w:tcPr>
            <w:tcW w:w="993" w:type="dxa"/>
            <w:gridSpan w:val="3"/>
          </w:tcPr>
          <w:p w14:paraId="0FCCA153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855A10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80E7183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6D2599BC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2D6F609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FA16E0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475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05B2A1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79A2BA6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114F2E2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3BA99CA6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4EB5D00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45BBAE5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E1D9A4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60B3E995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BB6CEAC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29D5C4FE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F237F04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FCC90D2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DCB65B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F4CBAB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2DA4E444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1F1A0A6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08F31846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70F6DA4B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4921572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7786C02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50ED076" w14:textId="77777777" w:rsidR="004243B0" w:rsidRPr="007F0858" w:rsidRDefault="00F73A5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6460290A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58134D3B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4B89F76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07866B58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4AD0B40F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39879EB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06E3F0E6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5DA63B77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719D64EB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E358282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25DC87E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8555D44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1DE7B8B8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20CD502F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D442F27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4BD1CCB9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4AA7C21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7AC9F517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7F89E985" w14:textId="77777777" w:rsidR="004243B0" w:rsidRPr="007F0858" w:rsidRDefault="00F73A5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68D09A56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25BDBB5F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3F99BDF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CC5B6F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2ADC7057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5CE8A3A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081A9AD5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20CFBE49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FB2A3E2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03461263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323C080D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440DBB62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5DDA7538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15B134A5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5CC3C14C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5CDB6516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67C1ED15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5DFDE368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4A3D54A4" w14:textId="77777777" w:rsidR="004243B0" w:rsidRPr="0092314F" w:rsidRDefault="007929B6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2DE4E1FC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40BE42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700A00EB" w14:textId="77777777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0F95C99E" w14:textId="77777777" w:rsidTr="00FC2788">
        <w:trPr>
          <w:trHeight w:val="87"/>
        </w:trPr>
        <w:tc>
          <w:tcPr>
            <w:tcW w:w="993" w:type="dxa"/>
            <w:gridSpan w:val="3"/>
          </w:tcPr>
          <w:p w14:paraId="4AD2260A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7B0A3268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513CCBBF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46143EB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42774691" w14:textId="77777777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4DB0B5A" w14:textId="77777777" w:rsidR="0070263C" w:rsidRPr="00B225BB" w:rsidRDefault="00D12DAE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uławską Lokalną Grupę Działania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ym Dworze Gdańskim, ul. Plac Wolności 22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124F845E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070FBA69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064601C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E02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AD1102A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16627C0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74D42F27" w14:textId="77777777" w:rsidTr="00FC2788">
        <w:trPr>
          <w:trHeight w:val="415"/>
        </w:trPr>
        <w:tc>
          <w:tcPr>
            <w:tcW w:w="993" w:type="dxa"/>
            <w:gridSpan w:val="3"/>
          </w:tcPr>
          <w:p w14:paraId="016EF077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80BC00D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5D37CC2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D65C8C5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3A4D920A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B21DDE3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48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B9CE90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DA411DA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5D21392B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4CE86C2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B8A5BA1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55E9F732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D0C7D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6E94CA49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618E48A2" w14:textId="77777777" w:rsidTr="00FC2788">
        <w:trPr>
          <w:trHeight w:val="292"/>
        </w:trPr>
        <w:tc>
          <w:tcPr>
            <w:tcW w:w="9214" w:type="dxa"/>
            <w:gridSpan w:val="4"/>
          </w:tcPr>
          <w:p w14:paraId="5E9B2121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0052C8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02D55FDB" w14:textId="77777777" w:rsidR="00807C6C" w:rsidRPr="00B225BB" w:rsidRDefault="0040639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ECB0650" w14:textId="77777777" w:rsidR="00CB054C" w:rsidRDefault="00406398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792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5DBE044A" w14:textId="77777777" w:rsidR="00CB054C" w:rsidRPr="007929B6" w:rsidRDefault="00406398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7929B6" w:rsidRPr="008B264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zulawskalgd.pl</w:t>
              </w:r>
            </w:hyperlink>
            <w:r w:rsidR="00792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B7719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A855C53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59339E17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E43B16D" w14:textId="77777777" w:rsidTr="00554F0F">
        <w:tc>
          <w:tcPr>
            <w:tcW w:w="2552" w:type="dxa"/>
          </w:tcPr>
          <w:p w14:paraId="2C44AC3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18F042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46A048E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E18B65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51899F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D8BCC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44CF02C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4AA2FB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FF615E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EB38AF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08E6570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7A6989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D37BC6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DBE1928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05FAA60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BBFFE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1E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E4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364012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87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AF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D9B99D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A2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E0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B2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B7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83CCF7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FEF633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4D7C8054" w14:textId="77777777" w:rsidTr="00554F0F">
        <w:tc>
          <w:tcPr>
            <w:tcW w:w="2552" w:type="dxa"/>
          </w:tcPr>
          <w:p w14:paraId="30D80E1D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6BA24EAA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4CB0D1A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3668FF3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513B63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104383DA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9260A81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136DB535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2CD6A86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C53F4DA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BE51CF8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1E9E" w14:textId="77777777" w:rsidR="00406398" w:rsidRDefault="00406398" w:rsidP="007417CA">
      <w:pPr>
        <w:spacing w:after="0" w:line="240" w:lineRule="auto"/>
      </w:pPr>
      <w:r>
        <w:separator/>
      </w:r>
    </w:p>
  </w:endnote>
  <w:endnote w:type="continuationSeparator" w:id="0">
    <w:p w14:paraId="7337ACE4" w14:textId="77777777" w:rsidR="00406398" w:rsidRDefault="0040639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106B1A1F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C50C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C50C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929B6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AC50C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C50C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C50C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929B6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AC50C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77D5D5AD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C72B3" w14:textId="77777777" w:rsidR="00406398" w:rsidRDefault="00406398" w:rsidP="007417CA">
      <w:pPr>
        <w:spacing w:after="0" w:line="240" w:lineRule="auto"/>
      </w:pPr>
      <w:r>
        <w:separator/>
      </w:r>
    </w:p>
  </w:footnote>
  <w:footnote w:type="continuationSeparator" w:id="0">
    <w:p w14:paraId="4FA4FB52" w14:textId="77777777" w:rsidR="00406398" w:rsidRDefault="00406398" w:rsidP="007417CA">
      <w:pPr>
        <w:spacing w:after="0" w:line="240" w:lineRule="auto"/>
      </w:pPr>
      <w:r>
        <w:continuationSeparator/>
      </w:r>
    </w:p>
  </w:footnote>
  <w:footnote w:id="1">
    <w:p w14:paraId="0B0A96E6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304BB1E0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62F39A51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673FB41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06398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49B7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157BA"/>
    <w:rsid w:val="00526159"/>
    <w:rsid w:val="00541920"/>
    <w:rsid w:val="0054217B"/>
    <w:rsid w:val="005516BA"/>
    <w:rsid w:val="00551DF9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29B6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654F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1019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724D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7EAD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C50CB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7D6D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17119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2DAE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23D42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CA4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0673C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3A5C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285E"/>
  <w15:docId w15:val="{A54E22D5-9EB8-490B-B9D9-2366195A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B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zulawskalgd.pl" TargetMode="External"/><Relationship Id="rId17" Type="http://schemas.openxmlformats.org/officeDocument/2006/relationships/hyperlink" Target="mailto:biuro@zulawskalg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pomorskie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ulawskalg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row@pomorskie.eu" TargetMode="External"/><Relationship Id="rId10" Type="http://schemas.openxmlformats.org/officeDocument/2006/relationships/hyperlink" Target="mailto:iod@pomorskie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A026-7C56-4E5E-8949-D62EAE9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30</Words>
  <Characters>1458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z z</cp:lastModifiedBy>
  <cp:revision>2</cp:revision>
  <cp:lastPrinted>2018-06-05T07:19:00Z</cp:lastPrinted>
  <dcterms:created xsi:type="dcterms:W3CDTF">2020-09-16T10:31:00Z</dcterms:created>
  <dcterms:modified xsi:type="dcterms:W3CDTF">2020-09-16T10:31:00Z</dcterms:modified>
</cp:coreProperties>
</file>